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93EFB" w14:textId="77777777" w:rsidR="00CF3975" w:rsidRDefault="00CF3975" w:rsidP="00FE4910">
      <w:pPr>
        <w:ind w:firstLine="567"/>
        <w:jc w:val="center"/>
        <w:rPr>
          <w:b/>
          <w:bCs/>
          <w:color w:val="000000" w:themeColor="text1"/>
          <w:sz w:val="24"/>
          <w:szCs w:val="24"/>
        </w:rPr>
      </w:pPr>
    </w:p>
    <w:p w14:paraId="51C1FDD9" w14:textId="77777777" w:rsidR="00FE4910" w:rsidRPr="00FE4910" w:rsidRDefault="00FE4910" w:rsidP="00FE4910">
      <w:pPr>
        <w:ind w:firstLine="567"/>
        <w:jc w:val="center"/>
        <w:rPr>
          <w:b/>
          <w:bCs/>
          <w:color w:val="000000" w:themeColor="text1"/>
          <w:sz w:val="24"/>
          <w:szCs w:val="24"/>
          <w:lang w:val="kk-KZ"/>
        </w:rPr>
      </w:pPr>
      <w:r w:rsidRPr="00FE4910">
        <w:rPr>
          <w:b/>
          <w:bCs/>
          <w:color w:val="000000" w:themeColor="text1"/>
          <w:sz w:val="24"/>
          <w:szCs w:val="24"/>
        </w:rPr>
        <w:t xml:space="preserve">Заявка на закуп запасных частей и деталей </w:t>
      </w:r>
      <w:r w:rsidRPr="00FE4910">
        <w:rPr>
          <w:b/>
          <w:bCs/>
          <w:color w:val="000000" w:themeColor="text1"/>
          <w:sz w:val="24"/>
          <w:szCs w:val="24"/>
          <w:lang w:val="kk-KZ"/>
        </w:rPr>
        <w:t xml:space="preserve">для </w:t>
      </w:r>
      <w:r w:rsidR="00D3248B">
        <w:rPr>
          <w:b/>
          <w:bCs/>
          <w:color w:val="000000" w:themeColor="text1"/>
          <w:sz w:val="24"/>
          <w:szCs w:val="24"/>
          <w:lang w:val="kk-KZ"/>
        </w:rPr>
        <w:t>выполнения программы ремонта (ДР,</w:t>
      </w:r>
      <w:r w:rsidR="00D3248B" w:rsidRPr="00FE4910">
        <w:rPr>
          <w:b/>
          <w:bCs/>
          <w:color w:val="000000" w:themeColor="text1"/>
          <w:sz w:val="24"/>
          <w:szCs w:val="24"/>
          <w:lang w:val="kk-KZ"/>
        </w:rPr>
        <w:t xml:space="preserve"> КР</w:t>
      </w:r>
      <w:r w:rsidR="00D3248B">
        <w:rPr>
          <w:b/>
          <w:bCs/>
          <w:color w:val="000000" w:themeColor="text1"/>
          <w:sz w:val="24"/>
          <w:szCs w:val="24"/>
          <w:lang w:val="kk-KZ"/>
        </w:rPr>
        <w:t>) 202</w:t>
      </w:r>
      <w:r w:rsidR="00E71407">
        <w:rPr>
          <w:b/>
          <w:bCs/>
          <w:color w:val="000000" w:themeColor="text1"/>
          <w:sz w:val="24"/>
          <w:szCs w:val="24"/>
          <w:lang w:val="kk-KZ"/>
        </w:rPr>
        <w:t>1</w:t>
      </w:r>
      <w:r w:rsidR="00D3248B">
        <w:rPr>
          <w:b/>
          <w:bCs/>
          <w:color w:val="000000" w:themeColor="text1"/>
          <w:sz w:val="24"/>
          <w:szCs w:val="24"/>
          <w:lang w:val="kk-KZ"/>
        </w:rPr>
        <w:t xml:space="preserve"> года </w:t>
      </w:r>
    </w:p>
    <w:p w14:paraId="1A343F6E" w14:textId="77777777" w:rsidR="00FE4910" w:rsidRPr="00FE4910" w:rsidRDefault="00FE4910" w:rsidP="00FE4910">
      <w:pPr>
        <w:rPr>
          <w:sz w:val="24"/>
          <w:szCs w:val="24"/>
        </w:rPr>
      </w:pPr>
    </w:p>
    <w:tbl>
      <w:tblPr>
        <w:tblW w:w="15418" w:type="dxa"/>
        <w:tblInd w:w="-294" w:type="dxa"/>
        <w:tblLook w:val="04A0" w:firstRow="1" w:lastRow="0" w:firstColumn="1" w:lastColumn="0" w:noHBand="0" w:noVBand="1"/>
      </w:tblPr>
      <w:tblGrid>
        <w:gridCol w:w="522"/>
        <w:gridCol w:w="1822"/>
        <w:gridCol w:w="7296"/>
        <w:gridCol w:w="697"/>
        <w:gridCol w:w="813"/>
        <w:gridCol w:w="2459"/>
        <w:gridCol w:w="1809"/>
      </w:tblGrid>
      <w:tr w:rsidR="00FE4910" w:rsidRPr="00FE4910" w14:paraId="5987E892" w14:textId="77777777" w:rsidTr="00841ED1">
        <w:trPr>
          <w:trHeight w:val="1230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23161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D4EF2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color w:val="000000"/>
                <w:sz w:val="24"/>
                <w:szCs w:val="24"/>
              </w:rPr>
              <w:t xml:space="preserve">Наименование товара </w:t>
            </w:r>
          </w:p>
        </w:tc>
        <w:tc>
          <w:tcPr>
            <w:tcW w:w="7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A8BA7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color w:val="000000"/>
                <w:sz w:val="24"/>
                <w:szCs w:val="24"/>
              </w:rPr>
              <w:t xml:space="preserve">Технические характеристики, спецификация (стандарты изготовления, номер чертежей ТУ, ГОСТ и т.д.) 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C7BAF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color w:val="000000"/>
                <w:sz w:val="24"/>
                <w:szCs w:val="24"/>
                <w:lang w:val="kk-KZ"/>
              </w:rPr>
              <w:t>Ед</w:t>
            </w:r>
            <w:r w:rsidRPr="00FE4910">
              <w:rPr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FE4910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изм</w:t>
            </w:r>
            <w:r w:rsidRPr="00FE4910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FE4910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19F46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color w:val="000000"/>
                <w:sz w:val="24"/>
                <w:szCs w:val="24"/>
              </w:rPr>
              <w:t xml:space="preserve">Кол-во  </w:t>
            </w:r>
          </w:p>
        </w:tc>
        <w:tc>
          <w:tcPr>
            <w:tcW w:w="2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80AD5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color w:val="000000"/>
                <w:sz w:val="24"/>
                <w:szCs w:val="24"/>
              </w:rPr>
              <w:t xml:space="preserve">Место поставки/ оказания/ выполнения (ВРД, ВЧДЭ и/или станция) 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47561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Сроки поставки товаров </w:t>
            </w:r>
          </w:p>
        </w:tc>
      </w:tr>
      <w:tr w:rsidR="00FE4910" w:rsidRPr="00FE4910" w14:paraId="54F84113" w14:textId="77777777" w:rsidTr="00841ED1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21D2D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63604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31C27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C092A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879FC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C7757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B0052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7</w:t>
            </w:r>
          </w:p>
        </w:tc>
      </w:tr>
      <w:tr w:rsidR="00FE4910" w:rsidRPr="00FE4910" w14:paraId="391AA10C" w14:textId="77777777" w:rsidTr="00841ED1">
        <w:trPr>
          <w:trHeight w:val="3092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E55656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F251" w14:textId="77777777" w:rsidR="00FE4910" w:rsidRPr="00FE4910" w:rsidRDefault="00C03641" w:rsidP="001B53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</w:rPr>
              <w:t xml:space="preserve">Ось РУ-1Ш </w:t>
            </w:r>
          </w:p>
        </w:tc>
        <w:tc>
          <w:tcPr>
            <w:tcW w:w="7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0B61AD" w14:textId="77777777" w:rsidR="00EB663C" w:rsidRDefault="00C03641" w:rsidP="00EB663C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ь РУ-1Ш для колесных пар грузовых вагонов</w:t>
            </w:r>
            <w:r w:rsidR="00645CB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B663C">
              <w:rPr>
                <w:color w:val="000000"/>
                <w:sz w:val="24"/>
                <w:szCs w:val="24"/>
              </w:rPr>
              <w:t>Товар должен быть новым, при этом дата его изготовления не должна превышать 12 (двенадцати) месяцев, предшествующих дате поставки Товара.</w:t>
            </w:r>
          </w:p>
          <w:p w14:paraId="54B5D56E" w14:textId="541F37AF" w:rsidR="009F2467" w:rsidRDefault="009F2467" w:rsidP="001855C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>П</w:t>
            </w:r>
            <w:r w:rsidR="001855CC">
              <w:rPr>
                <w:color w:val="000000"/>
                <w:sz w:val="24"/>
                <w:szCs w:val="24"/>
              </w:rPr>
              <w:t xml:space="preserve">араметры, техническое состояние и </w:t>
            </w:r>
            <w:r w:rsidR="00FE4910" w:rsidRPr="009131C4">
              <w:rPr>
                <w:color w:val="000000"/>
                <w:sz w:val="24"/>
                <w:szCs w:val="24"/>
              </w:rPr>
              <w:t>знаки маркировки</w:t>
            </w:r>
            <w:r w:rsidR="001855C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олжны соответствовать </w:t>
            </w:r>
            <w:r w:rsidR="001855CC" w:rsidRPr="0091428E">
              <w:rPr>
                <w:bCs/>
                <w:sz w:val="24"/>
                <w:szCs w:val="24"/>
              </w:rPr>
              <w:t>требованиям Руководящего документа по ремонту и техническому</w:t>
            </w:r>
            <w:r w:rsidR="001855CC">
              <w:rPr>
                <w:bCs/>
                <w:sz w:val="24"/>
                <w:szCs w:val="24"/>
              </w:rPr>
              <w:t xml:space="preserve"> </w:t>
            </w:r>
            <w:r w:rsidR="001855CC" w:rsidRPr="0091428E">
              <w:rPr>
                <w:bCs/>
                <w:sz w:val="24"/>
                <w:szCs w:val="24"/>
              </w:rPr>
              <w:t>обслуживанию колесных пар с буксовыми узлами грузовых вагонов магистральных железных дорог колеи 1520 (1524 мм), утвержденного ЦСЖТ (протокол от 19-20 октября 2017 года №67)</w:t>
            </w:r>
            <w:r w:rsidR="00645CBC">
              <w:rPr>
                <w:bCs/>
                <w:sz w:val="24"/>
                <w:szCs w:val="24"/>
              </w:rPr>
              <w:t>.</w:t>
            </w:r>
            <w:r w:rsidR="00F12B01">
              <w:rPr>
                <w:bCs/>
                <w:sz w:val="24"/>
                <w:szCs w:val="24"/>
              </w:rPr>
              <w:t xml:space="preserve"> </w:t>
            </w:r>
          </w:p>
          <w:p w14:paraId="5EC9CC27" w14:textId="77777777" w:rsidR="00645CBC" w:rsidRDefault="00F12B01" w:rsidP="001855C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иаметр </w:t>
            </w:r>
            <w:proofErr w:type="spellStart"/>
            <w:r>
              <w:rPr>
                <w:bCs/>
                <w:sz w:val="24"/>
                <w:szCs w:val="24"/>
              </w:rPr>
              <w:t>подступечной</w:t>
            </w:r>
            <w:proofErr w:type="spellEnd"/>
            <w:r>
              <w:rPr>
                <w:bCs/>
                <w:sz w:val="24"/>
                <w:szCs w:val="24"/>
              </w:rPr>
              <w:t xml:space="preserve"> части оси должен быть не менее 190 мм.</w:t>
            </w:r>
          </w:p>
          <w:p w14:paraId="7EA9E348" w14:textId="77777777" w:rsidR="00FE4910" w:rsidRPr="00FE4910" w:rsidRDefault="00645CBC" w:rsidP="00645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овар должен быть не обременен третьими лицами, </w:t>
            </w:r>
            <w:r w:rsidR="009F2467">
              <w:rPr>
                <w:bCs/>
                <w:sz w:val="24"/>
                <w:szCs w:val="24"/>
              </w:rPr>
              <w:t>иметь данные по происхождению в базе ИВЦ ЖА</w:t>
            </w:r>
            <w:r>
              <w:rPr>
                <w:bCs/>
                <w:sz w:val="24"/>
                <w:szCs w:val="24"/>
              </w:rPr>
              <w:t xml:space="preserve">, пригоден для капитального ремонта колесных пар. 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14FAB" w14:textId="77777777" w:rsidR="00FE4910" w:rsidRPr="00FE4910" w:rsidRDefault="00FE4910" w:rsidP="001B53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E491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A3F8B" w14:textId="6153CC70" w:rsidR="00FE4910" w:rsidRPr="00645CBC" w:rsidRDefault="00FA2B83" w:rsidP="002479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2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48AF8" w14:textId="31ED727E" w:rsidR="00FE4910" w:rsidRDefault="00D34DB5" w:rsidP="001B53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</w:rPr>
              <w:t>ст</w:t>
            </w:r>
            <w:r w:rsidR="00E71407">
              <w:rPr>
                <w:color w:val="000000"/>
                <w:sz w:val="24"/>
                <w:szCs w:val="24"/>
              </w:rPr>
              <w:t xml:space="preserve">. </w:t>
            </w:r>
            <w:r w:rsidR="00FA2B83">
              <w:rPr>
                <w:color w:val="000000"/>
                <w:sz w:val="24"/>
                <w:szCs w:val="24"/>
              </w:rPr>
              <w:t xml:space="preserve">Павлодар, </w:t>
            </w:r>
            <w:proofErr w:type="spellStart"/>
            <w:r w:rsidR="00FA2B83">
              <w:rPr>
                <w:color w:val="000000"/>
                <w:sz w:val="24"/>
                <w:szCs w:val="24"/>
              </w:rPr>
              <w:t>ст.Шалкар</w:t>
            </w:r>
            <w:proofErr w:type="spellEnd"/>
            <w:r w:rsidR="00FA2B8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A2B83">
              <w:rPr>
                <w:color w:val="000000"/>
                <w:sz w:val="24"/>
                <w:szCs w:val="24"/>
              </w:rPr>
              <w:t>ст.Алматы</w:t>
            </w:r>
            <w:proofErr w:type="spellEnd"/>
            <w:r w:rsidR="00FA2B83">
              <w:rPr>
                <w:color w:val="000000"/>
                <w:sz w:val="24"/>
                <w:szCs w:val="24"/>
              </w:rPr>
              <w:t xml:space="preserve"> 1, ст. </w:t>
            </w:r>
            <w:proofErr w:type="spellStart"/>
            <w:r w:rsidR="00FA2B83">
              <w:rPr>
                <w:color w:val="000000"/>
                <w:sz w:val="24"/>
                <w:szCs w:val="24"/>
              </w:rPr>
              <w:t>Екибастуз</w:t>
            </w:r>
            <w:proofErr w:type="spellEnd"/>
          </w:p>
          <w:p w14:paraId="03140CE9" w14:textId="77777777" w:rsidR="00FE4910" w:rsidRPr="00FE4910" w:rsidRDefault="00FE4910" w:rsidP="003439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FFEB1" w14:textId="77777777" w:rsidR="00FE4910" w:rsidRPr="00FE4910" w:rsidRDefault="00FE4910" w:rsidP="00BE47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E4910">
              <w:rPr>
                <w:color w:val="000000"/>
                <w:sz w:val="24"/>
                <w:szCs w:val="24"/>
              </w:rPr>
              <w:t>С даты вс</w:t>
            </w:r>
            <w:r w:rsidR="00D3248B">
              <w:rPr>
                <w:color w:val="000000"/>
                <w:sz w:val="24"/>
                <w:szCs w:val="24"/>
              </w:rPr>
              <w:t>тупления в силу договора до 3</w:t>
            </w:r>
            <w:r w:rsidR="00BE4742">
              <w:rPr>
                <w:color w:val="000000"/>
                <w:sz w:val="24"/>
                <w:szCs w:val="24"/>
              </w:rPr>
              <w:t>0.06</w:t>
            </w:r>
            <w:r w:rsidRPr="00FE4910">
              <w:rPr>
                <w:color w:val="000000"/>
                <w:sz w:val="24"/>
                <w:szCs w:val="24"/>
              </w:rPr>
              <w:t>.202</w:t>
            </w:r>
            <w:r w:rsidR="00F30941">
              <w:rPr>
                <w:color w:val="000000"/>
                <w:sz w:val="24"/>
                <w:szCs w:val="24"/>
              </w:rPr>
              <w:t>1</w:t>
            </w:r>
            <w:r w:rsidRPr="00FE4910">
              <w:rPr>
                <w:color w:val="000000"/>
                <w:sz w:val="24"/>
                <w:szCs w:val="24"/>
              </w:rPr>
              <w:t>г. согласно заявке Заказчика</w:t>
            </w:r>
          </w:p>
        </w:tc>
      </w:tr>
    </w:tbl>
    <w:p w14:paraId="1D24FD77" w14:textId="77777777" w:rsidR="006B1370" w:rsidRDefault="006B1370" w:rsidP="006B1370">
      <w:pPr>
        <w:widowControl/>
        <w:tabs>
          <w:tab w:val="left" w:pos="0"/>
        </w:tabs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чет за поставленный Товар осуществляется в течении 5-ти рабочих дней со дня </w:t>
      </w:r>
      <w:bookmarkStart w:id="1" w:name="_Hlk33718099"/>
      <w:r>
        <w:rPr>
          <w:sz w:val="24"/>
          <w:szCs w:val="24"/>
        </w:rPr>
        <w:t xml:space="preserve">получения Покупателем счета-фактуры </w:t>
      </w:r>
      <w:bookmarkEnd w:id="1"/>
      <w:r>
        <w:rPr>
          <w:sz w:val="24"/>
          <w:szCs w:val="24"/>
        </w:rPr>
        <w:t>и подписания уполномоченными представителями Сторон Акта приема-передачи Товара.</w:t>
      </w:r>
    </w:p>
    <w:p w14:paraId="2F1C7814" w14:textId="77777777" w:rsidR="006B1370" w:rsidRDefault="006B1370" w:rsidP="006B1370">
      <w:pPr>
        <w:rPr>
          <w:sz w:val="24"/>
          <w:szCs w:val="24"/>
        </w:rPr>
      </w:pPr>
    </w:p>
    <w:p w14:paraId="24D21225" w14:textId="77777777" w:rsidR="009F330B" w:rsidRPr="006B1370" w:rsidRDefault="009F330B" w:rsidP="00FE4910">
      <w:pPr>
        <w:rPr>
          <w:sz w:val="24"/>
          <w:szCs w:val="24"/>
        </w:rPr>
      </w:pPr>
    </w:p>
    <w:sectPr w:rsidR="009F330B" w:rsidRPr="006B1370" w:rsidSect="00307087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6D"/>
    <w:rsid w:val="00004F24"/>
    <w:rsid w:val="000358BA"/>
    <w:rsid w:val="000A6E25"/>
    <w:rsid w:val="000B54DB"/>
    <w:rsid w:val="001311E2"/>
    <w:rsid w:val="00135455"/>
    <w:rsid w:val="001855CC"/>
    <w:rsid w:val="0019638C"/>
    <w:rsid w:val="001A0E20"/>
    <w:rsid w:val="001C329A"/>
    <w:rsid w:val="001E126F"/>
    <w:rsid w:val="00230D53"/>
    <w:rsid w:val="0023492C"/>
    <w:rsid w:val="002378A2"/>
    <w:rsid w:val="00240449"/>
    <w:rsid w:val="00247918"/>
    <w:rsid w:val="00251D9C"/>
    <w:rsid w:val="00260DB9"/>
    <w:rsid w:val="0027102C"/>
    <w:rsid w:val="002A38DB"/>
    <w:rsid w:val="002A5078"/>
    <w:rsid w:val="00305E30"/>
    <w:rsid w:val="00307087"/>
    <w:rsid w:val="00316BFB"/>
    <w:rsid w:val="00325817"/>
    <w:rsid w:val="00341F69"/>
    <w:rsid w:val="00343915"/>
    <w:rsid w:val="003533F2"/>
    <w:rsid w:val="003727F9"/>
    <w:rsid w:val="00372B2B"/>
    <w:rsid w:val="0043055B"/>
    <w:rsid w:val="00431ABA"/>
    <w:rsid w:val="00452F41"/>
    <w:rsid w:val="004A69ED"/>
    <w:rsid w:val="004B38A4"/>
    <w:rsid w:val="004C55EA"/>
    <w:rsid w:val="00500603"/>
    <w:rsid w:val="00506AA5"/>
    <w:rsid w:val="00521C6F"/>
    <w:rsid w:val="00582B75"/>
    <w:rsid w:val="005C0E1C"/>
    <w:rsid w:val="005C676D"/>
    <w:rsid w:val="005E1DBD"/>
    <w:rsid w:val="005F42D0"/>
    <w:rsid w:val="00611555"/>
    <w:rsid w:val="006151B1"/>
    <w:rsid w:val="00623BB1"/>
    <w:rsid w:val="00645CBC"/>
    <w:rsid w:val="00694795"/>
    <w:rsid w:val="006B1370"/>
    <w:rsid w:val="006E3A51"/>
    <w:rsid w:val="006F766A"/>
    <w:rsid w:val="00704BF2"/>
    <w:rsid w:val="0072498C"/>
    <w:rsid w:val="007432A6"/>
    <w:rsid w:val="00761670"/>
    <w:rsid w:val="007A0816"/>
    <w:rsid w:val="007C6AD8"/>
    <w:rsid w:val="007F42F3"/>
    <w:rsid w:val="008030AE"/>
    <w:rsid w:val="00806DC6"/>
    <w:rsid w:val="00835AFA"/>
    <w:rsid w:val="008419F1"/>
    <w:rsid w:val="00841ED1"/>
    <w:rsid w:val="00873EFF"/>
    <w:rsid w:val="009131C4"/>
    <w:rsid w:val="0091631C"/>
    <w:rsid w:val="009266F7"/>
    <w:rsid w:val="00951710"/>
    <w:rsid w:val="0099571E"/>
    <w:rsid w:val="009C38DB"/>
    <w:rsid w:val="009F2467"/>
    <w:rsid w:val="009F330B"/>
    <w:rsid w:val="009F3E99"/>
    <w:rsid w:val="00A3754E"/>
    <w:rsid w:val="00A651CC"/>
    <w:rsid w:val="00A82798"/>
    <w:rsid w:val="00AB43DC"/>
    <w:rsid w:val="00AC067B"/>
    <w:rsid w:val="00AD2207"/>
    <w:rsid w:val="00B454E3"/>
    <w:rsid w:val="00B8111E"/>
    <w:rsid w:val="00B94CCA"/>
    <w:rsid w:val="00BA2275"/>
    <w:rsid w:val="00BC6521"/>
    <w:rsid w:val="00BE10FF"/>
    <w:rsid w:val="00BE4742"/>
    <w:rsid w:val="00C03641"/>
    <w:rsid w:val="00C14385"/>
    <w:rsid w:val="00C30B36"/>
    <w:rsid w:val="00C31995"/>
    <w:rsid w:val="00C3286B"/>
    <w:rsid w:val="00C37812"/>
    <w:rsid w:val="00C409DD"/>
    <w:rsid w:val="00CA4D63"/>
    <w:rsid w:val="00CA7411"/>
    <w:rsid w:val="00CB43DF"/>
    <w:rsid w:val="00CC61EE"/>
    <w:rsid w:val="00CD666F"/>
    <w:rsid w:val="00CF3975"/>
    <w:rsid w:val="00D3248B"/>
    <w:rsid w:val="00D33FCD"/>
    <w:rsid w:val="00D34DB5"/>
    <w:rsid w:val="00D352C6"/>
    <w:rsid w:val="00D51AC5"/>
    <w:rsid w:val="00D90EA3"/>
    <w:rsid w:val="00E547B7"/>
    <w:rsid w:val="00E71407"/>
    <w:rsid w:val="00E91AF4"/>
    <w:rsid w:val="00EB663C"/>
    <w:rsid w:val="00EC7C37"/>
    <w:rsid w:val="00ED0879"/>
    <w:rsid w:val="00EE2185"/>
    <w:rsid w:val="00EF4912"/>
    <w:rsid w:val="00F12B01"/>
    <w:rsid w:val="00F15EA9"/>
    <w:rsid w:val="00F30941"/>
    <w:rsid w:val="00F30F58"/>
    <w:rsid w:val="00F4480D"/>
    <w:rsid w:val="00F914A8"/>
    <w:rsid w:val="00F91AF3"/>
    <w:rsid w:val="00F942D5"/>
    <w:rsid w:val="00F96657"/>
    <w:rsid w:val="00F9776A"/>
    <w:rsid w:val="00FA2B83"/>
    <w:rsid w:val="00FC0078"/>
    <w:rsid w:val="00FE4910"/>
    <w:rsid w:val="00FE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FBE9C"/>
  <w15:chartTrackingRefBased/>
  <w15:docId w15:val="{E4497BAB-8982-41E8-8EF6-741964A9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7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A69E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4">
    <w:name w:val="No Spacing"/>
    <w:link w:val="a3"/>
    <w:uiPriority w:val="1"/>
    <w:qFormat/>
    <w:rsid w:val="004A69E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B7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2B7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79CE3-3C58-477C-8211-E64A1994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ман Кайрат</dc:creator>
  <cp:keywords/>
  <dc:description/>
  <cp:lastModifiedBy>Ulugbek Surpkelov</cp:lastModifiedBy>
  <cp:revision>27</cp:revision>
  <cp:lastPrinted>2020-12-08T09:58:00Z</cp:lastPrinted>
  <dcterms:created xsi:type="dcterms:W3CDTF">2020-12-03T08:49:00Z</dcterms:created>
  <dcterms:modified xsi:type="dcterms:W3CDTF">2021-04-05T09:29:00Z</dcterms:modified>
</cp:coreProperties>
</file>